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9F5C17" w:rsidRPr="00DF4051" w:rsidRDefault="004E3AEC" w:rsidP="00B65467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7F3585" w:rsidRDefault="00832718" w:rsidP="00B33CB6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CF3467" w:rsidRPr="00B65467" w:rsidRDefault="00C86D4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useMatch로 검색 탭 만들기?</w:t>
      </w:r>
    </w:p>
    <w:p w:rsidR="001F07C0" w:rsidRDefault="00CF3467" w:rsidP="00B65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B65467" w:rsidRDefault="00B65467">
      <w:pPr>
        <w:tabs>
          <w:tab w:val="left" w:pos="5532"/>
        </w:tabs>
        <w:rPr>
          <w:rFonts w:hint="eastAsia"/>
        </w:rPr>
      </w:pPr>
    </w:p>
    <w:p w:rsidR="008A4246" w:rsidRDefault="008A4246" w:rsidP="00B33CB6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445C2F" w:rsidP="00B33CB6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B33CB6">
        <w:rPr>
          <w:rFonts w:hint="eastAsia"/>
        </w:rPr>
        <w:t xml:space="preserve">다른 페이지에서 </w:t>
      </w:r>
      <w:r w:rsidR="000359F4">
        <w:rPr>
          <w:rFonts w:hint="eastAsia"/>
        </w:rPr>
        <w:t xml:space="preserve">뒤로 가기 시 원래 있던 스크롤로 </w:t>
      </w:r>
      <w:r w:rsidR="00B33CB6">
        <w:rPr>
          <w:rFonts w:hint="eastAsia"/>
        </w:rPr>
        <w:t>이동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445C2F" w:rsidRDefault="00445C2F">
      <w:pPr>
        <w:tabs>
          <w:tab w:val="left" w:pos="5532"/>
        </w:tabs>
      </w:pPr>
    </w:p>
    <w:p w:rsidR="00B35B8D" w:rsidRDefault="00333F45" w:rsidP="00B35B8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알림창은 </w:t>
      </w:r>
      <w:r w:rsidR="002877C3">
        <w:rPr>
          <w:rFonts w:hint="eastAsia"/>
        </w:rPr>
        <w:t>Alert</w:t>
      </w:r>
      <w:r w:rsidR="002877C3">
        <w:t xml:space="preserve"> </w:t>
      </w:r>
      <w:r w:rsidR="002877C3">
        <w:rPr>
          <w:rFonts w:hint="eastAsia"/>
        </w:rPr>
        <w:t>컴포넌트 사용하기</w:t>
      </w:r>
    </w:p>
    <w:p w:rsidR="00B35B8D" w:rsidRPr="00A82ED9" w:rsidRDefault="00B35B8D" w:rsidP="00B35B8D">
      <w:pPr>
        <w:tabs>
          <w:tab w:val="left" w:pos="5532"/>
        </w:tabs>
        <w:rPr>
          <w:rFonts w:hint="eastAsia"/>
        </w:rPr>
      </w:pPr>
      <w:r>
        <w:t xml:space="preserve">Alert </w:t>
      </w:r>
      <w:r>
        <w:rPr>
          <w:rFonts w:hint="eastAsia"/>
        </w:rPr>
        <w:t xml:space="preserve">컴포넌트는 </w:t>
      </w:r>
      <w:r>
        <w:t>Home</w:t>
      </w:r>
      <w:r>
        <w:rPr>
          <w:rFonts w:hint="eastAsia"/>
        </w:rPr>
        <w:t>에 있는 게 좋을 듯</w:t>
      </w:r>
    </w:p>
    <w:p w:rsidR="00B33CB6" w:rsidRDefault="00B33CB6" w:rsidP="00BF2614">
      <w:pPr>
        <w:tabs>
          <w:tab w:val="left" w:pos="5532"/>
        </w:tabs>
      </w:pPr>
    </w:p>
    <w:p w:rsidR="00A277BE" w:rsidRDefault="00DE53C6" w:rsidP="00B33CB6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9420F" w:rsidRDefault="00A9420F" w:rsidP="00BF2614">
      <w:pPr>
        <w:tabs>
          <w:tab w:val="left" w:pos="5532"/>
        </w:tabs>
      </w:pPr>
    </w:p>
    <w:p w:rsidR="00A277BE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lastRenderedPageBreak/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445C2F" w:rsidRPr="00D75C50" w:rsidRDefault="00445C2F" w:rsidP="005E13E1">
      <w:pPr>
        <w:tabs>
          <w:tab w:val="left" w:pos="5532"/>
        </w:tabs>
      </w:pPr>
    </w:p>
    <w:p w:rsidR="002A5DC5" w:rsidRDefault="00D96186" w:rsidP="0000286F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564721" w:rsidRDefault="00564721" w:rsidP="001432B5">
      <w:pPr>
        <w:tabs>
          <w:tab w:val="left" w:pos="5532"/>
        </w:tabs>
      </w:pPr>
    </w:p>
    <w:p w:rsidR="002C2C01" w:rsidRDefault="002C2C01" w:rsidP="001432B5">
      <w:pPr>
        <w:tabs>
          <w:tab w:val="left" w:pos="5532"/>
        </w:tabs>
      </w:pPr>
      <w:r>
        <w:rPr>
          <w:rFonts w:hint="eastAsia"/>
        </w:rPr>
        <w:t>######</w:t>
      </w:r>
    </w:p>
    <w:p w:rsidR="002C2C01" w:rsidRDefault="002C2C01" w:rsidP="001432B5">
      <w:pPr>
        <w:tabs>
          <w:tab w:val="left" w:pos="5532"/>
        </w:tabs>
      </w:pPr>
    </w:p>
    <w:p w:rsidR="00C82032" w:rsidRDefault="00C82032" w:rsidP="001432B5">
      <w:pPr>
        <w:tabs>
          <w:tab w:val="left" w:pos="5532"/>
        </w:tabs>
      </w:pPr>
      <w:r>
        <w:rPr>
          <w:rFonts w:hint="eastAsia"/>
        </w:rPr>
        <w:t>종료시 동작:</w:t>
      </w:r>
      <w:r>
        <w:t xml:space="preserve"> </w:t>
      </w:r>
      <w:r>
        <w:rPr>
          <w:rFonts w:hint="eastAsia"/>
        </w:rPr>
        <w:t>종료,</w:t>
      </w:r>
      <w:r>
        <w:t xml:space="preserve"> </w:t>
      </w:r>
      <w:r>
        <w:rPr>
          <w:rFonts w:hint="eastAsia"/>
        </w:rPr>
        <w:t>다음,</w:t>
      </w:r>
      <w:r>
        <w:t xml:space="preserve"> </w:t>
      </w:r>
      <w:r>
        <w:rPr>
          <w:rFonts w:hint="eastAsia"/>
        </w:rPr>
        <w:t>셔플</w:t>
      </w:r>
    </w:p>
    <w:p w:rsidR="008E03C8" w:rsidRDefault="008E03C8" w:rsidP="001432B5">
      <w:pPr>
        <w:tabs>
          <w:tab w:val="left" w:pos="5532"/>
        </w:tabs>
      </w:pPr>
      <w:r>
        <w:t xml:space="preserve">PlayingPlaylist </w:t>
      </w:r>
      <w:r>
        <w:rPr>
          <w:rFonts w:hint="eastAsia"/>
        </w:rPr>
        <w:t>바뀌면 shuffle</w:t>
      </w:r>
      <w:r>
        <w:t xml:space="preserve"> </w:t>
      </w:r>
      <w:r>
        <w:rPr>
          <w:rFonts w:hint="eastAsia"/>
        </w:rPr>
        <w:t>상태 초기화</w:t>
      </w:r>
    </w:p>
    <w:p w:rsidR="002D6D92" w:rsidRDefault="008E03C8" w:rsidP="001432B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PlayingMusic의 </w:t>
      </w:r>
      <w:r>
        <w:t>Playlist</w:t>
      </w:r>
      <w:r>
        <w:rPr>
          <w:rFonts w:hint="eastAsia"/>
        </w:rPr>
        <w:t xml:space="preserve">가 사라지거나 </w:t>
      </w:r>
      <w:r>
        <w:t>Playlist</w:t>
      </w:r>
      <w:r>
        <w:rPr>
          <w:rFonts w:hint="eastAsia"/>
        </w:rPr>
        <w:t>에서 사라지면, 영상 종료 시 멈춤</w:t>
      </w:r>
    </w:p>
    <w:p w:rsidR="00A82ED9" w:rsidRDefault="00C83CA4" w:rsidP="00E93F07">
      <w:pPr>
        <w:tabs>
          <w:tab w:val="left" w:pos="5532"/>
        </w:tabs>
      </w:pPr>
      <w:r>
        <w:t>playShuffle</w:t>
      </w:r>
      <w:r w:rsidR="00B65467"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참조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 w:rsidR="00E93F07">
        <w:t xml:space="preserve"> </w:t>
      </w:r>
      <w:bookmarkStart w:id="1" w:name="_GoBack"/>
      <w:bookmarkEnd w:id="1"/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8D4A97" w:rsidRDefault="008D4A97" w:rsidP="002D6D92">
      <w:pPr>
        <w:tabs>
          <w:tab w:val="left" w:pos="5532"/>
        </w:tabs>
      </w:pPr>
    </w:p>
    <w:p w:rsidR="00A82ED9" w:rsidRDefault="00DA2CC6" w:rsidP="002D6D92">
      <w:pPr>
        <w:tabs>
          <w:tab w:val="left" w:pos="5532"/>
        </w:tabs>
      </w:pPr>
      <w:r>
        <w:t>---</w:t>
      </w:r>
      <w:r>
        <w:rPr>
          <w:rFonts w:hint="eastAsia"/>
        </w:rPr>
        <w:t>로딩 문제 해결되면 넣을 것-</w:t>
      </w:r>
      <w:r>
        <w:t>--</w:t>
      </w:r>
      <w:r w:rsidR="00A82ED9">
        <w:br/>
      </w:r>
      <w:r w:rsidR="00F3484D">
        <w:rPr>
          <w:rFonts w:hint="eastAsia"/>
        </w:rPr>
        <w:t xml:space="preserve">재생목록이 없으면 </w:t>
      </w:r>
      <w:r w:rsidR="00F3484D">
        <w:t xml:space="preserve">"+ </w:t>
      </w:r>
      <w:r w:rsidR="00F3484D">
        <w:rPr>
          <w:rFonts w:hint="eastAsia"/>
        </w:rPr>
        <w:t>버튼을 눌러 재생목록을 추가해 주세요"</w:t>
      </w:r>
      <w:r w:rsidR="00A82ED9">
        <w:br/>
      </w:r>
      <w:r w:rsidR="008D4A97">
        <w:rPr>
          <w:rFonts w:hint="eastAsia"/>
        </w:rPr>
        <w:t xml:space="preserve">재생목록에 곡이 없으면 </w:t>
      </w:r>
      <w:r w:rsidR="008D4A97">
        <w:t>"</w:t>
      </w:r>
      <w:r w:rsidR="008D4A97">
        <w:rPr>
          <w:rFonts w:hint="eastAsia"/>
        </w:rPr>
        <w:t>재생목록에 곡을 추가해 주세요"</w:t>
      </w:r>
      <w:r w:rsidR="00A82ED9">
        <w:br/>
      </w:r>
      <w:r w:rsidR="00654164">
        <w:rPr>
          <w:rFonts w:hint="eastAsia"/>
        </w:rPr>
        <w:t xml:space="preserve">Search는 </w:t>
      </w:r>
      <w:r w:rsidR="00654164">
        <w:t xml:space="preserve">"+ </w:t>
      </w:r>
      <w:r w:rsidR="00654164">
        <w:rPr>
          <w:rFonts w:hint="eastAsia"/>
        </w:rPr>
        <w:t>버튼을 눌러</w:t>
      </w:r>
      <w:r w:rsidR="002A7168">
        <w:rPr>
          <w:rFonts w:hint="eastAsia"/>
        </w:rPr>
        <w:t xml:space="preserve"> </w:t>
      </w:r>
      <w:r w:rsidR="00F3484D">
        <w:rPr>
          <w:rFonts w:hint="eastAsia"/>
        </w:rPr>
        <w:t>음악</w:t>
      </w:r>
      <w:r w:rsidR="002A7168">
        <w:rPr>
          <w:rFonts w:hint="eastAsia"/>
        </w:rPr>
        <w:t>을 추가해 주세요</w:t>
      </w:r>
      <w:r w:rsidR="00654164">
        <w:rPr>
          <w:rFonts w:hint="eastAsia"/>
        </w:rPr>
        <w:t>"</w:t>
      </w:r>
    </w:p>
    <w:p w:rsidR="00602E92" w:rsidRDefault="00602E92" w:rsidP="00C1181D">
      <w:pPr>
        <w:tabs>
          <w:tab w:val="left" w:pos="5532"/>
        </w:tabs>
      </w:pPr>
    </w:p>
    <w:p w:rsidR="00163D31" w:rsidRPr="00A82ED9" w:rsidRDefault="00EC7CC0" w:rsidP="004D65EC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mui</w:t>
      </w:r>
      <w:r w:rsidR="00F42407">
        <w:t xml:space="preserve"> </w:t>
      </w:r>
      <w:r w:rsidR="00F42407">
        <w:rPr>
          <w:rFonts w:hint="eastAsia"/>
        </w:rPr>
        <w:t>문서 읽고 적용(슬라이더 같은 거</w:t>
      </w:r>
      <w:r w:rsidR="00CB2934">
        <w:rPr>
          <w:rFonts w:hint="eastAsia"/>
        </w:rPr>
        <w:t>, 또는 색깔 같은 전체적인 디자인</w:t>
      </w:r>
      <w:r w:rsidR="00F42407">
        <w:rPr>
          <w:rFonts w:hint="eastAsia"/>
        </w:rPr>
        <w:t>)</w:t>
      </w:r>
    </w:p>
    <w:p w:rsidR="00D4084D" w:rsidRDefault="00D4084D" w:rsidP="00C1181D">
      <w:pPr>
        <w:tabs>
          <w:tab w:val="left" w:pos="5532"/>
        </w:tabs>
      </w:pPr>
    </w:p>
    <w:p w:rsidR="00B33CB6" w:rsidRDefault="00B33CB6" w:rsidP="00C1181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4D65EC" w:rsidRDefault="00D4084D">
      <w:pPr>
        <w:tabs>
          <w:tab w:val="left" w:pos="5532"/>
        </w:tabs>
        <w:rPr>
          <w:rFonts w:hint="eastAsia"/>
        </w:rPr>
      </w:pPr>
      <w:r>
        <w:t>musicInfo</w:t>
      </w:r>
      <w:r>
        <w:rPr>
          <w:rFonts w:hint="eastAsia"/>
        </w:rPr>
        <w:t>에서 재생중인 곡의 정보를 보고 있다면,</w:t>
      </w:r>
      <w:r>
        <w:t xml:space="preserve"> Player</w:t>
      </w:r>
      <w:r>
        <w:rPr>
          <w:rFonts w:hint="eastAsia"/>
        </w:rPr>
        <w:t>에서 스타일 강조?</w:t>
      </w:r>
    </w:p>
    <w:p w:rsidR="00B70AEB" w:rsidRDefault="00B70AEB" w:rsidP="00CB70F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4D65EC" w:rsidRDefault="004D65EC" w:rsidP="00394E1E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B33CB6" w:rsidRDefault="00B33CB6" w:rsidP="00394E1E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lastRenderedPageBreak/>
        <w:t>툴팁 신경쓰기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3E22DB" w:rsidRPr="001C5F6A" w:rsidRDefault="003E22DB" w:rsidP="00394E1E">
      <w:pPr>
        <w:tabs>
          <w:tab w:val="left" w:pos="5532"/>
        </w:tabs>
      </w:pPr>
      <w:r>
        <w:rPr>
          <w:rFonts w:hint="eastAsia"/>
        </w:rPr>
        <w:t>글자크기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</w:p>
    <w:p w:rsidR="00E70BE2" w:rsidRDefault="003E22DB" w:rsidP="00394E1E">
      <w:pPr>
        <w:tabs>
          <w:tab w:val="left" w:pos="5532"/>
        </w:tabs>
        <w:rPr>
          <w:rFonts w:hint="eastAsia"/>
        </w:rPr>
      </w:pPr>
      <w:r>
        <w:t>playlistResult</w:t>
      </w:r>
      <w:r>
        <w:rPr>
          <w:rFonts w:hint="eastAsia"/>
        </w:rPr>
        <w:t>에 그림자랑 스크롤 넣고</w:t>
      </w:r>
      <w:r w:rsidR="0000286F">
        <w:rPr>
          <w:rFonts w:hint="eastAsia"/>
        </w:rPr>
        <w:t xml:space="preserve"> 글자 크기 줄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 리빌드</w:t>
      </w:r>
    </w:p>
    <w:p w:rsidR="009B2359" w:rsidRDefault="00914FFB" w:rsidP="007F1643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830D2E" w:rsidRPr="00B33CB6" w:rsidRDefault="006A4F31" w:rsidP="00A842A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재생목록 정보는,</w:t>
      </w:r>
      <w:r>
        <w:t xml:space="preserve"> </w:t>
      </w:r>
      <w:r>
        <w:rPr>
          <w:rFonts w:hint="eastAsia"/>
        </w:rPr>
        <w:t>재생목록 곡들에 스크롤 넣기(정보 창에는 스크롤 빼고)</w:t>
      </w:r>
    </w:p>
    <w:sectPr w:rsidR="00830D2E" w:rsidRPr="00B33C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22" w:rsidRDefault="009B7922" w:rsidP="003F3943">
      <w:pPr>
        <w:spacing w:after="0" w:line="240" w:lineRule="auto"/>
      </w:pPr>
      <w:r>
        <w:separator/>
      </w:r>
    </w:p>
  </w:endnote>
  <w:endnote w:type="continuationSeparator" w:id="0">
    <w:p w:rsidR="009B7922" w:rsidRDefault="009B7922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22" w:rsidRDefault="009B7922" w:rsidP="003F3943">
      <w:pPr>
        <w:spacing w:after="0" w:line="240" w:lineRule="auto"/>
      </w:pPr>
      <w:r>
        <w:separator/>
      </w:r>
    </w:p>
  </w:footnote>
  <w:footnote w:type="continuationSeparator" w:id="0">
    <w:p w:rsidR="009B7922" w:rsidRDefault="009B7922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6BD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1BB4"/>
    <w:rsid w:val="0004230C"/>
    <w:rsid w:val="000467DD"/>
    <w:rsid w:val="00046B24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71A05"/>
    <w:rsid w:val="00072F2A"/>
    <w:rsid w:val="00077DD8"/>
    <w:rsid w:val="000804F0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58F1"/>
    <w:rsid w:val="00110E86"/>
    <w:rsid w:val="00111475"/>
    <w:rsid w:val="00114805"/>
    <w:rsid w:val="00115B07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4521"/>
    <w:rsid w:val="00155020"/>
    <w:rsid w:val="0015557E"/>
    <w:rsid w:val="00161BF8"/>
    <w:rsid w:val="00163D31"/>
    <w:rsid w:val="00166A49"/>
    <w:rsid w:val="00166C58"/>
    <w:rsid w:val="00170F5A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54"/>
    <w:rsid w:val="00230B74"/>
    <w:rsid w:val="00231382"/>
    <w:rsid w:val="00236367"/>
    <w:rsid w:val="00237A20"/>
    <w:rsid w:val="00240A7D"/>
    <w:rsid w:val="00240BBD"/>
    <w:rsid w:val="00241066"/>
    <w:rsid w:val="00244C75"/>
    <w:rsid w:val="00246EA2"/>
    <w:rsid w:val="00253AC8"/>
    <w:rsid w:val="00254B8C"/>
    <w:rsid w:val="0025797A"/>
    <w:rsid w:val="00257AD8"/>
    <w:rsid w:val="0026188F"/>
    <w:rsid w:val="00267B6C"/>
    <w:rsid w:val="00270917"/>
    <w:rsid w:val="00271879"/>
    <w:rsid w:val="00273EA8"/>
    <w:rsid w:val="0027500D"/>
    <w:rsid w:val="00284235"/>
    <w:rsid w:val="00286B88"/>
    <w:rsid w:val="002877C3"/>
    <w:rsid w:val="00287B6B"/>
    <w:rsid w:val="002914EA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F0001"/>
    <w:rsid w:val="002F0708"/>
    <w:rsid w:val="002F1E4D"/>
    <w:rsid w:val="002F319D"/>
    <w:rsid w:val="002F373F"/>
    <w:rsid w:val="002F45F4"/>
    <w:rsid w:val="002F6DAA"/>
    <w:rsid w:val="0030110A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6171"/>
    <w:rsid w:val="00333F45"/>
    <w:rsid w:val="00336753"/>
    <w:rsid w:val="00337753"/>
    <w:rsid w:val="00341455"/>
    <w:rsid w:val="0034448A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40ED"/>
    <w:rsid w:val="003760A8"/>
    <w:rsid w:val="003775F4"/>
    <w:rsid w:val="00377998"/>
    <w:rsid w:val="00382C87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C0249"/>
    <w:rsid w:val="003C144F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22DB"/>
    <w:rsid w:val="003E40D7"/>
    <w:rsid w:val="003E65DE"/>
    <w:rsid w:val="003E6D59"/>
    <w:rsid w:val="003E76C0"/>
    <w:rsid w:val="003F09E1"/>
    <w:rsid w:val="003F0F40"/>
    <w:rsid w:val="003F2A63"/>
    <w:rsid w:val="003F3943"/>
    <w:rsid w:val="004022CF"/>
    <w:rsid w:val="00407985"/>
    <w:rsid w:val="00410954"/>
    <w:rsid w:val="004110E9"/>
    <w:rsid w:val="00411AD8"/>
    <w:rsid w:val="00413274"/>
    <w:rsid w:val="004138FC"/>
    <w:rsid w:val="0041673D"/>
    <w:rsid w:val="004264D7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2ECB"/>
    <w:rsid w:val="004D312A"/>
    <w:rsid w:val="004D65EC"/>
    <w:rsid w:val="004D6A83"/>
    <w:rsid w:val="004E1DAD"/>
    <w:rsid w:val="004E3324"/>
    <w:rsid w:val="004E3AEC"/>
    <w:rsid w:val="004E4FDC"/>
    <w:rsid w:val="004F024B"/>
    <w:rsid w:val="004F2D1F"/>
    <w:rsid w:val="00500812"/>
    <w:rsid w:val="00502932"/>
    <w:rsid w:val="00506914"/>
    <w:rsid w:val="00516406"/>
    <w:rsid w:val="005169E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513D2"/>
    <w:rsid w:val="00551939"/>
    <w:rsid w:val="00553034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9BB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1E79"/>
    <w:rsid w:val="00683818"/>
    <w:rsid w:val="00683C8C"/>
    <w:rsid w:val="00683D17"/>
    <w:rsid w:val="00683DEA"/>
    <w:rsid w:val="006842D0"/>
    <w:rsid w:val="0068454B"/>
    <w:rsid w:val="00687670"/>
    <w:rsid w:val="00691E95"/>
    <w:rsid w:val="0069595B"/>
    <w:rsid w:val="00695F4D"/>
    <w:rsid w:val="00697CA5"/>
    <w:rsid w:val="006A30F5"/>
    <w:rsid w:val="006A3625"/>
    <w:rsid w:val="006A4F31"/>
    <w:rsid w:val="006B147E"/>
    <w:rsid w:val="006B16C6"/>
    <w:rsid w:val="006B2E6A"/>
    <w:rsid w:val="006B49D9"/>
    <w:rsid w:val="006C0A3F"/>
    <w:rsid w:val="006C29C4"/>
    <w:rsid w:val="006C52D5"/>
    <w:rsid w:val="006C565F"/>
    <w:rsid w:val="006C6585"/>
    <w:rsid w:val="006D3F72"/>
    <w:rsid w:val="006D474F"/>
    <w:rsid w:val="006D49C4"/>
    <w:rsid w:val="006D69CA"/>
    <w:rsid w:val="006D73CC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271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A7F7F"/>
    <w:rsid w:val="007B55F2"/>
    <w:rsid w:val="007B7658"/>
    <w:rsid w:val="007C0E9B"/>
    <w:rsid w:val="007C3C70"/>
    <w:rsid w:val="007C4198"/>
    <w:rsid w:val="007D25A0"/>
    <w:rsid w:val="007D2D00"/>
    <w:rsid w:val="007D2DDF"/>
    <w:rsid w:val="007D53FF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7BA"/>
    <w:rsid w:val="00814C46"/>
    <w:rsid w:val="00814EB8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51B0D"/>
    <w:rsid w:val="00852212"/>
    <w:rsid w:val="0085298A"/>
    <w:rsid w:val="00852D0E"/>
    <w:rsid w:val="00857188"/>
    <w:rsid w:val="00860652"/>
    <w:rsid w:val="00862246"/>
    <w:rsid w:val="00863378"/>
    <w:rsid w:val="00863E28"/>
    <w:rsid w:val="008677CE"/>
    <w:rsid w:val="00870564"/>
    <w:rsid w:val="00871AF6"/>
    <w:rsid w:val="008727EA"/>
    <w:rsid w:val="00874EFD"/>
    <w:rsid w:val="008801C7"/>
    <w:rsid w:val="00880C6F"/>
    <w:rsid w:val="00881A7C"/>
    <w:rsid w:val="0088272C"/>
    <w:rsid w:val="00883733"/>
    <w:rsid w:val="00892964"/>
    <w:rsid w:val="0089492F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4BA2"/>
    <w:rsid w:val="008B6268"/>
    <w:rsid w:val="008C0BEF"/>
    <w:rsid w:val="008C22D2"/>
    <w:rsid w:val="008C78FB"/>
    <w:rsid w:val="008D1F9F"/>
    <w:rsid w:val="008D3E98"/>
    <w:rsid w:val="008D4A97"/>
    <w:rsid w:val="008D61DE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14FFB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A752C"/>
    <w:rsid w:val="009B2359"/>
    <w:rsid w:val="009B375B"/>
    <w:rsid w:val="009B677F"/>
    <w:rsid w:val="009B7922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5C17"/>
    <w:rsid w:val="009F7DD6"/>
    <w:rsid w:val="00A01BE2"/>
    <w:rsid w:val="00A0429A"/>
    <w:rsid w:val="00A10AC3"/>
    <w:rsid w:val="00A1633C"/>
    <w:rsid w:val="00A17E36"/>
    <w:rsid w:val="00A22718"/>
    <w:rsid w:val="00A277BE"/>
    <w:rsid w:val="00A4111B"/>
    <w:rsid w:val="00A411BE"/>
    <w:rsid w:val="00A458C4"/>
    <w:rsid w:val="00A51E6A"/>
    <w:rsid w:val="00A5411F"/>
    <w:rsid w:val="00A55CD2"/>
    <w:rsid w:val="00A56B5A"/>
    <w:rsid w:val="00A6481E"/>
    <w:rsid w:val="00A65820"/>
    <w:rsid w:val="00A70C7D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33CB6"/>
    <w:rsid w:val="00B35B8D"/>
    <w:rsid w:val="00B4148E"/>
    <w:rsid w:val="00B43FFA"/>
    <w:rsid w:val="00B449AA"/>
    <w:rsid w:val="00B44A30"/>
    <w:rsid w:val="00B46F8F"/>
    <w:rsid w:val="00B55CB1"/>
    <w:rsid w:val="00B56D06"/>
    <w:rsid w:val="00B61081"/>
    <w:rsid w:val="00B622C8"/>
    <w:rsid w:val="00B623E6"/>
    <w:rsid w:val="00B63ABA"/>
    <w:rsid w:val="00B65120"/>
    <w:rsid w:val="00B65467"/>
    <w:rsid w:val="00B654EA"/>
    <w:rsid w:val="00B70AEB"/>
    <w:rsid w:val="00B768FA"/>
    <w:rsid w:val="00B80D36"/>
    <w:rsid w:val="00B81DB3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6C8F"/>
    <w:rsid w:val="00BB789B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3362"/>
    <w:rsid w:val="00C13A60"/>
    <w:rsid w:val="00C14F66"/>
    <w:rsid w:val="00C20545"/>
    <w:rsid w:val="00C22171"/>
    <w:rsid w:val="00C248AF"/>
    <w:rsid w:val="00C314FE"/>
    <w:rsid w:val="00C34049"/>
    <w:rsid w:val="00C47BDD"/>
    <w:rsid w:val="00C50654"/>
    <w:rsid w:val="00C5106B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A0197"/>
    <w:rsid w:val="00CA4D51"/>
    <w:rsid w:val="00CA65E6"/>
    <w:rsid w:val="00CA6789"/>
    <w:rsid w:val="00CA78BC"/>
    <w:rsid w:val="00CB2934"/>
    <w:rsid w:val="00CB45B7"/>
    <w:rsid w:val="00CB512A"/>
    <w:rsid w:val="00CB690E"/>
    <w:rsid w:val="00CB6B65"/>
    <w:rsid w:val="00CB70F4"/>
    <w:rsid w:val="00CD400C"/>
    <w:rsid w:val="00CD5850"/>
    <w:rsid w:val="00CD7E3A"/>
    <w:rsid w:val="00CE0C73"/>
    <w:rsid w:val="00CE2552"/>
    <w:rsid w:val="00CE2959"/>
    <w:rsid w:val="00CE4687"/>
    <w:rsid w:val="00CF03D6"/>
    <w:rsid w:val="00CF1073"/>
    <w:rsid w:val="00CF24F6"/>
    <w:rsid w:val="00CF3467"/>
    <w:rsid w:val="00CF4191"/>
    <w:rsid w:val="00CF7651"/>
    <w:rsid w:val="00D02843"/>
    <w:rsid w:val="00D04F3B"/>
    <w:rsid w:val="00D070B6"/>
    <w:rsid w:val="00D14CE0"/>
    <w:rsid w:val="00D152C7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2CC6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2FEC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808FF"/>
    <w:rsid w:val="00E8126A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7A8C"/>
    <w:rsid w:val="00EB7F77"/>
    <w:rsid w:val="00EC14EB"/>
    <w:rsid w:val="00EC1CE7"/>
    <w:rsid w:val="00EC63F5"/>
    <w:rsid w:val="00EC7CC0"/>
    <w:rsid w:val="00EF3C49"/>
    <w:rsid w:val="00EF3D3D"/>
    <w:rsid w:val="00EF3E17"/>
    <w:rsid w:val="00EF56EC"/>
    <w:rsid w:val="00EF5932"/>
    <w:rsid w:val="00F063A5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4138"/>
    <w:rsid w:val="00F3484D"/>
    <w:rsid w:val="00F36FD2"/>
    <w:rsid w:val="00F40575"/>
    <w:rsid w:val="00F42407"/>
    <w:rsid w:val="00F46A80"/>
    <w:rsid w:val="00F532FF"/>
    <w:rsid w:val="00F537EF"/>
    <w:rsid w:val="00F602C7"/>
    <w:rsid w:val="00F62336"/>
    <w:rsid w:val="00F6293D"/>
    <w:rsid w:val="00F72B44"/>
    <w:rsid w:val="00F74F5F"/>
    <w:rsid w:val="00F754D9"/>
    <w:rsid w:val="00F8068D"/>
    <w:rsid w:val="00F83E66"/>
    <w:rsid w:val="00F85B67"/>
    <w:rsid w:val="00F87029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4B4"/>
    <w:rsid w:val="00FD32A7"/>
    <w:rsid w:val="00FD43D3"/>
    <w:rsid w:val="00FD5CDB"/>
    <w:rsid w:val="00FD60D8"/>
    <w:rsid w:val="00FD74E5"/>
    <w:rsid w:val="00FE24A7"/>
    <w:rsid w:val="00FE31B2"/>
    <w:rsid w:val="00FE72D2"/>
    <w:rsid w:val="00FF0F90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E3BD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D91C-4C39-48B1-83F4-2B5C59F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1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1</cp:revision>
  <dcterms:created xsi:type="dcterms:W3CDTF">2022-04-29T11:54:00Z</dcterms:created>
  <dcterms:modified xsi:type="dcterms:W3CDTF">2022-07-03T18:04:00Z</dcterms:modified>
</cp:coreProperties>
</file>